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63EA3B32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35759C">
        <w:rPr>
          <w:sz w:val="24"/>
          <w:szCs w:val="24"/>
        </w:rPr>
        <w:t>Agenda</w:t>
      </w:r>
    </w:p>
    <w:p w14:paraId="72978443" w14:textId="5FBAF419" w:rsidR="009B2307" w:rsidRDefault="00EE6FC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 6</w:t>
      </w:r>
      <w:r w:rsidR="009B45E8">
        <w:rPr>
          <w:sz w:val="24"/>
          <w:szCs w:val="24"/>
        </w:rPr>
        <w:t xml:space="preserve">, </w:t>
      </w:r>
      <w:r w:rsidR="005C459F">
        <w:rPr>
          <w:sz w:val="24"/>
          <w:szCs w:val="24"/>
        </w:rPr>
        <w:t>2023</w:t>
      </w:r>
    </w:p>
    <w:p w14:paraId="49D4D646" w14:textId="408FD0C1" w:rsidR="00206CED" w:rsidRDefault="00DE5F1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39B9E42B" w14:textId="01E66D4E" w:rsidR="00500003" w:rsidRDefault="00223FA8" w:rsidP="00B065A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2B7319C4" w14:textId="73BE73E3" w:rsidR="00500003" w:rsidRDefault="009B6C0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vited</w:t>
      </w:r>
    </w:p>
    <w:p w14:paraId="4993E45B" w14:textId="77777777" w:rsidR="009B6C09" w:rsidRDefault="009B6C09" w:rsidP="00500003">
      <w:pPr>
        <w:pStyle w:val="NoSpacing"/>
        <w:rPr>
          <w:sz w:val="24"/>
          <w:szCs w:val="24"/>
        </w:rPr>
      </w:pPr>
    </w:p>
    <w:p w14:paraId="2FE45CDE" w14:textId="3A02DD57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4A6D8C">
        <w:rPr>
          <w:sz w:val="24"/>
          <w:szCs w:val="24"/>
        </w:rPr>
        <w:t xml:space="preserve">Dan </w:t>
      </w:r>
      <w:r w:rsidR="0080505C">
        <w:rPr>
          <w:sz w:val="24"/>
          <w:szCs w:val="24"/>
        </w:rPr>
        <w:t xml:space="preserve">Campbell, Jen Sampare, Tony Sampare, </w:t>
      </w:r>
      <w:r w:rsidR="003A2B7B">
        <w:rPr>
          <w:sz w:val="24"/>
          <w:szCs w:val="24"/>
        </w:rPr>
        <w:t>6:02 PM Rob Sampson</w:t>
      </w:r>
    </w:p>
    <w:p w14:paraId="039ABC89" w14:textId="7A5B1F72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80505C">
        <w:rPr>
          <w:sz w:val="24"/>
          <w:szCs w:val="24"/>
        </w:rPr>
        <w:t>Velma Sutherland</w:t>
      </w:r>
    </w:p>
    <w:p w14:paraId="64C0F597" w14:textId="378AC7FD" w:rsidR="0080505C" w:rsidRDefault="0080505C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using Manager: Grant Huson</w:t>
      </w:r>
    </w:p>
    <w:p w14:paraId="7B94EED4" w14:textId="67513048" w:rsidR="00500003" w:rsidRDefault="00500003" w:rsidP="0087418C">
      <w:pPr>
        <w:pStyle w:val="NoSpacing"/>
        <w:rPr>
          <w:sz w:val="24"/>
          <w:szCs w:val="24"/>
        </w:rPr>
      </w:pPr>
    </w:p>
    <w:p w14:paraId="30B62D79" w14:textId="77777777" w:rsidR="005C459F" w:rsidRDefault="005C459F" w:rsidP="0087418C">
      <w:pPr>
        <w:pStyle w:val="NoSpacing"/>
        <w:rPr>
          <w:sz w:val="24"/>
          <w:szCs w:val="24"/>
        </w:rPr>
      </w:pPr>
    </w:p>
    <w:p w14:paraId="27D9D7C7" w14:textId="2ECAE7AA" w:rsidR="00D117EB" w:rsidRPr="000A12CD" w:rsidRDefault="00500003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80505C">
        <w:rPr>
          <w:sz w:val="24"/>
          <w:szCs w:val="24"/>
        </w:rPr>
        <w:t>Dan Campbell</w:t>
      </w:r>
    </w:p>
    <w:p w14:paraId="324ECEA4" w14:textId="1F66526A" w:rsidR="00E12212" w:rsidRDefault="00AC46BD" w:rsidP="009B45E8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EE6FC7">
        <w:rPr>
          <w:sz w:val="24"/>
          <w:szCs w:val="24"/>
        </w:rPr>
        <w:t>June 6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</w:t>
      </w:r>
      <w:r w:rsidR="00E55EB9">
        <w:rPr>
          <w:sz w:val="24"/>
          <w:szCs w:val="24"/>
        </w:rPr>
        <w:t>3</w:t>
      </w:r>
    </w:p>
    <w:p w14:paraId="0C9C2DE3" w14:textId="3E42D452" w:rsidR="0080505C" w:rsidRPr="0080505C" w:rsidRDefault="0080505C" w:rsidP="0080505C">
      <w:pPr>
        <w:pStyle w:val="NoSpacing"/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 xml:space="preserve">Motion made to accept the agenda for </w:t>
      </w:r>
      <w:r>
        <w:rPr>
          <w:b/>
          <w:bCs/>
          <w:sz w:val="24"/>
          <w:szCs w:val="24"/>
        </w:rPr>
        <w:t>June 6</w:t>
      </w:r>
      <w:r w:rsidRPr="0080505C">
        <w:rPr>
          <w:b/>
          <w:bCs/>
          <w:sz w:val="24"/>
          <w:szCs w:val="24"/>
        </w:rPr>
        <w:t>, 2023</w:t>
      </w:r>
    </w:p>
    <w:p w14:paraId="78E4783E" w14:textId="7DDF07B8" w:rsidR="0080505C" w:rsidRPr="0080505C" w:rsidRDefault="0080505C" w:rsidP="0080505C">
      <w:pPr>
        <w:pStyle w:val="NoSpacing"/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>Moved, Seconded, Carried Unanimously</w:t>
      </w:r>
    </w:p>
    <w:p w14:paraId="0C11341D" w14:textId="6DA534D3" w:rsidR="002208C7" w:rsidRDefault="00702999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80505C">
        <w:rPr>
          <w:sz w:val="24"/>
          <w:szCs w:val="24"/>
        </w:rPr>
        <w:t xml:space="preserve">May 9, </w:t>
      </w:r>
      <w:r w:rsidR="00C759C2" w:rsidRPr="000A12CD">
        <w:rPr>
          <w:sz w:val="24"/>
          <w:szCs w:val="24"/>
        </w:rPr>
        <w:t>202</w:t>
      </w:r>
      <w:r w:rsidR="00B84F9E">
        <w:rPr>
          <w:sz w:val="24"/>
          <w:szCs w:val="24"/>
        </w:rPr>
        <w:t xml:space="preserve">3 </w:t>
      </w:r>
      <w:r w:rsidRPr="000A12CD">
        <w:rPr>
          <w:sz w:val="24"/>
          <w:szCs w:val="24"/>
        </w:rPr>
        <w:t>meeting and add New Business</w:t>
      </w:r>
    </w:p>
    <w:p w14:paraId="6CF4A057" w14:textId="63087400" w:rsidR="0080505C" w:rsidRPr="0080505C" w:rsidRDefault="0080505C" w:rsidP="0080505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>minutes</w:t>
      </w:r>
      <w:r w:rsidRPr="0080505C">
        <w:rPr>
          <w:b/>
          <w:bCs/>
          <w:sz w:val="24"/>
          <w:szCs w:val="24"/>
        </w:rPr>
        <w:t xml:space="preserve"> for May 9, 2023</w:t>
      </w:r>
    </w:p>
    <w:p w14:paraId="6E0B0B55" w14:textId="5666F66E" w:rsidR="0080505C" w:rsidRPr="0080505C" w:rsidRDefault="0080505C" w:rsidP="0080505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>Moved, Seconded, Carried Unanimously</w:t>
      </w:r>
    </w:p>
    <w:p w14:paraId="09978D05" w14:textId="4851AF07" w:rsidR="009A36BA" w:rsidRDefault="00500003" w:rsidP="009F3F32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 </w:t>
      </w:r>
    </w:p>
    <w:p w14:paraId="4AACA26D" w14:textId="4E1B9360" w:rsidR="00334694" w:rsidRPr="0080505C" w:rsidRDefault="00334694" w:rsidP="008E578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 xml:space="preserve">Motion made to accept the </w:t>
      </w:r>
      <w:r w:rsidR="008E5780">
        <w:rPr>
          <w:b/>
          <w:bCs/>
          <w:sz w:val="24"/>
          <w:szCs w:val="24"/>
        </w:rPr>
        <w:t>financial statements</w:t>
      </w:r>
      <w:r w:rsidRPr="0080505C">
        <w:rPr>
          <w:b/>
          <w:bCs/>
          <w:sz w:val="24"/>
          <w:szCs w:val="24"/>
        </w:rPr>
        <w:t xml:space="preserve"> for </w:t>
      </w:r>
      <w:r>
        <w:rPr>
          <w:b/>
          <w:bCs/>
          <w:sz w:val="24"/>
          <w:szCs w:val="24"/>
        </w:rPr>
        <w:t>June 6</w:t>
      </w:r>
      <w:r w:rsidRPr="0080505C">
        <w:rPr>
          <w:b/>
          <w:bCs/>
          <w:sz w:val="24"/>
          <w:szCs w:val="24"/>
        </w:rPr>
        <w:t>, 2023</w:t>
      </w:r>
    </w:p>
    <w:p w14:paraId="53BC8270" w14:textId="51948D7A" w:rsidR="00334694" w:rsidRPr="00C67A83" w:rsidRDefault="00334694" w:rsidP="00C67A83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80505C">
        <w:rPr>
          <w:b/>
          <w:bCs/>
          <w:sz w:val="24"/>
          <w:szCs w:val="24"/>
        </w:rPr>
        <w:t>Moved, Seconded, Carried Unanimously</w:t>
      </w:r>
    </w:p>
    <w:p w14:paraId="4C4EBE4A" w14:textId="45A7B960" w:rsidR="009A0713" w:rsidRPr="00074E27" w:rsidRDefault="00415A7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 xml:space="preserve">Rentals- </w:t>
      </w:r>
      <w:r w:rsidR="00AB5301" w:rsidRPr="00B4120A">
        <w:rPr>
          <w:sz w:val="24"/>
          <w:szCs w:val="24"/>
        </w:rPr>
        <w:t>Repairs, Arrears</w:t>
      </w:r>
      <w:r w:rsidR="00134F71" w:rsidRPr="00B4120A">
        <w:rPr>
          <w:sz w:val="24"/>
          <w:szCs w:val="24"/>
        </w:rPr>
        <w:t>, Renovation</w:t>
      </w:r>
      <w:r w:rsidR="00606D83" w:rsidRPr="00B4120A">
        <w:rPr>
          <w:sz w:val="24"/>
          <w:szCs w:val="24"/>
        </w:rPr>
        <w:t>s</w:t>
      </w:r>
      <w:r w:rsidR="0080505C">
        <w:rPr>
          <w:sz w:val="24"/>
          <w:szCs w:val="24"/>
        </w:rPr>
        <w:t>, Pets</w:t>
      </w:r>
      <w:r w:rsidR="00655003" w:rsidRPr="00B4120A">
        <w:rPr>
          <w:sz w:val="24"/>
          <w:szCs w:val="24"/>
        </w:rPr>
        <w:t>—</w:t>
      </w:r>
      <w:r w:rsidR="00C67A83">
        <w:rPr>
          <w:sz w:val="24"/>
          <w:szCs w:val="24"/>
        </w:rPr>
        <w:t xml:space="preserve">Not too much change in the arrears. There are still a few that need to catch up. Tenants have been contacted and arrangements are being made to catch up. </w:t>
      </w:r>
    </w:p>
    <w:p w14:paraId="1E6A3134" w14:textId="1E4744AD" w:rsidR="00074E27" w:rsidRPr="00B4120A" w:rsidRDefault="00074E27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Section 95- % Bedroom Homes update</w:t>
      </w:r>
      <w:r w:rsidR="00C603F7">
        <w:rPr>
          <w:sz w:val="24"/>
          <w:szCs w:val="24"/>
        </w:rPr>
        <w:t>—</w:t>
      </w:r>
      <w:r w:rsidR="00F832EC">
        <w:rPr>
          <w:sz w:val="24"/>
          <w:szCs w:val="24"/>
        </w:rPr>
        <w:t xml:space="preserve"> </w:t>
      </w:r>
      <w:r w:rsidR="00EC04EA">
        <w:rPr>
          <w:sz w:val="24"/>
          <w:szCs w:val="24"/>
        </w:rPr>
        <w:t>HVR systems are now installed. The Band</w:t>
      </w:r>
      <w:r w:rsidR="006A23EF">
        <w:rPr>
          <w:sz w:val="24"/>
          <w:szCs w:val="24"/>
        </w:rPr>
        <w:t xml:space="preserve"> paid for the materials and 3 Rivers Contracting paid the labour</w:t>
      </w:r>
      <w:r w:rsidR="00897932">
        <w:rPr>
          <w:sz w:val="24"/>
          <w:szCs w:val="24"/>
        </w:rPr>
        <w:t xml:space="preserve"> cost of $3300.00</w:t>
      </w:r>
    </w:p>
    <w:p w14:paraId="5270271D" w14:textId="47F2B7BF" w:rsidR="009A0713" w:rsidRPr="00B4120A" w:rsidRDefault="00DC376E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>Update</w:t>
      </w:r>
      <w:r w:rsidR="00B26B7C" w:rsidRPr="00B4120A">
        <w:rPr>
          <w:sz w:val="24"/>
          <w:szCs w:val="24"/>
        </w:rPr>
        <w:t xml:space="preserve"> </w:t>
      </w:r>
      <w:proofErr w:type="gramStart"/>
      <w:r w:rsidR="00B26B7C" w:rsidRPr="00B4120A">
        <w:rPr>
          <w:sz w:val="24"/>
          <w:szCs w:val="24"/>
        </w:rPr>
        <w:t>(</w:t>
      </w:r>
      <w:r w:rsidR="003F5F8F">
        <w:rPr>
          <w:sz w:val="24"/>
          <w:szCs w:val="24"/>
        </w:rPr>
        <w:t xml:space="preserve"> New</w:t>
      </w:r>
      <w:proofErr w:type="gramEnd"/>
      <w:r w:rsidR="003F5F8F">
        <w:rPr>
          <w:sz w:val="24"/>
          <w:szCs w:val="24"/>
        </w:rPr>
        <w:t xml:space="preserve"> </w:t>
      </w:r>
      <w:r w:rsidR="00F00AAC">
        <w:rPr>
          <w:sz w:val="24"/>
          <w:szCs w:val="24"/>
        </w:rPr>
        <w:t>6</w:t>
      </w:r>
      <w:r w:rsidR="00B26B7C" w:rsidRPr="00B4120A">
        <w:rPr>
          <w:sz w:val="24"/>
          <w:szCs w:val="24"/>
        </w:rPr>
        <w:t xml:space="preserve"> plex)</w:t>
      </w:r>
      <w:r w:rsidR="009A0713" w:rsidRPr="00B4120A">
        <w:rPr>
          <w:sz w:val="24"/>
          <w:szCs w:val="24"/>
        </w:rPr>
        <w:t xml:space="preserve"> Renovations</w:t>
      </w:r>
      <w:r w:rsidR="00655003" w:rsidRPr="00B4120A">
        <w:rPr>
          <w:sz w:val="24"/>
          <w:szCs w:val="24"/>
        </w:rPr>
        <w:t>—</w:t>
      </w:r>
      <w:r w:rsidR="00A739F0">
        <w:rPr>
          <w:sz w:val="24"/>
          <w:szCs w:val="24"/>
        </w:rPr>
        <w:t xml:space="preserve"> </w:t>
      </w:r>
      <w:r w:rsidR="00EC04EA">
        <w:rPr>
          <w:sz w:val="24"/>
          <w:szCs w:val="24"/>
        </w:rPr>
        <w:t>RBC sub</w:t>
      </w:r>
      <w:r w:rsidR="006A23EF">
        <w:rPr>
          <w:sz w:val="24"/>
          <w:szCs w:val="24"/>
        </w:rPr>
        <w:t>-</w:t>
      </w:r>
      <w:r w:rsidR="00EC04EA">
        <w:rPr>
          <w:sz w:val="24"/>
          <w:szCs w:val="24"/>
        </w:rPr>
        <w:t xml:space="preserve">contractors are coming back today to finish up their deficiencies. </w:t>
      </w:r>
    </w:p>
    <w:p w14:paraId="2CFA894E" w14:textId="1C9F3895" w:rsidR="009A0713" w:rsidRPr="009F3F32" w:rsidRDefault="009A0713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 xml:space="preserve">4 X 4 multiplex </w:t>
      </w:r>
      <w:r w:rsidR="009F3F32">
        <w:rPr>
          <w:sz w:val="24"/>
          <w:szCs w:val="24"/>
        </w:rPr>
        <w:t>–</w:t>
      </w:r>
      <w:r w:rsidR="00655003" w:rsidRPr="00B4120A">
        <w:rPr>
          <w:sz w:val="24"/>
          <w:szCs w:val="24"/>
        </w:rPr>
        <w:t xml:space="preserve"> </w:t>
      </w:r>
      <w:r w:rsidR="006A23EF">
        <w:rPr>
          <w:sz w:val="24"/>
          <w:szCs w:val="24"/>
        </w:rPr>
        <w:t>Contract is being reviewed. It will be presented to council. Extra costs for metal planking will be looked at tomorrow</w:t>
      </w:r>
      <w:r w:rsidR="00897932">
        <w:rPr>
          <w:sz w:val="24"/>
          <w:szCs w:val="24"/>
        </w:rPr>
        <w:t xml:space="preserve"> at the C &amp; C meeting and a decision made. </w:t>
      </w:r>
    </w:p>
    <w:p w14:paraId="25DB62D9" w14:textId="474E6A0E" w:rsidR="009F3F32" w:rsidRPr="009F3F32" w:rsidRDefault="00AD5DE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ailable Rental Units</w:t>
      </w:r>
      <w:r w:rsidR="009F3F32">
        <w:rPr>
          <w:sz w:val="24"/>
          <w:szCs w:val="24"/>
        </w:rPr>
        <w:t>—</w:t>
      </w:r>
      <w:r w:rsidR="00186989">
        <w:rPr>
          <w:sz w:val="24"/>
          <w:szCs w:val="24"/>
        </w:rPr>
        <w:t xml:space="preserve"> </w:t>
      </w:r>
      <w:r w:rsidR="001868CC">
        <w:rPr>
          <w:sz w:val="24"/>
          <w:szCs w:val="24"/>
        </w:rPr>
        <w:t xml:space="preserve">TO will be offered the unit #4 at the RHI 7 plex. Old 7 plex vacant unit will be renovated as soon as possible for BH. </w:t>
      </w:r>
    </w:p>
    <w:p w14:paraId="4F58E9ED" w14:textId="7E6C9677" w:rsidR="009F3F32" w:rsidRPr="00B4120A" w:rsidRDefault="009F3F32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mmunity Energy Advisor/Champion</w:t>
      </w:r>
      <w:r w:rsidR="00186989">
        <w:rPr>
          <w:sz w:val="24"/>
          <w:szCs w:val="24"/>
        </w:rPr>
        <w:t xml:space="preserve">— </w:t>
      </w:r>
      <w:r w:rsidR="001868CC">
        <w:rPr>
          <w:sz w:val="24"/>
          <w:szCs w:val="24"/>
        </w:rPr>
        <w:t>GH has agreed to take on the role as Community Energy Champion</w:t>
      </w:r>
      <w:r w:rsidR="00897932">
        <w:rPr>
          <w:sz w:val="24"/>
          <w:szCs w:val="24"/>
        </w:rPr>
        <w:t xml:space="preserve"> and will work alongside RJ who is the CE Mentor for </w:t>
      </w:r>
    </w:p>
    <w:p w14:paraId="6843A808" w14:textId="552059E0" w:rsidR="00F36632" w:rsidRPr="00074E27" w:rsidRDefault="00905B2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O &amp; M/Farm infrastructure updates</w:t>
      </w:r>
      <w:r w:rsidR="00074E27">
        <w:rPr>
          <w:sz w:val="24"/>
          <w:szCs w:val="24"/>
        </w:rPr>
        <w:t>—</w:t>
      </w:r>
      <w:r w:rsidR="00186989">
        <w:rPr>
          <w:sz w:val="24"/>
          <w:szCs w:val="24"/>
        </w:rPr>
        <w:t xml:space="preserve"> </w:t>
      </w:r>
      <w:r w:rsidR="001868CC">
        <w:rPr>
          <w:sz w:val="24"/>
          <w:szCs w:val="24"/>
        </w:rPr>
        <w:t>Water line to O&amp;M compound and chicken coop is being installed today. We are using our equipment where possible.</w:t>
      </w:r>
      <w:r w:rsidR="00897932">
        <w:rPr>
          <w:sz w:val="24"/>
          <w:szCs w:val="24"/>
        </w:rPr>
        <w:t xml:space="preserve"> </w:t>
      </w:r>
    </w:p>
    <w:p w14:paraId="6F6AB251" w14:textId="7454D85F" w:rsidR="00074E27" w:rsidRPr="003F5F8F" w:rsidRDefault="00074E27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Gravel Pit feasibility update</w:t>
      </w:r>
      <w:r w:rsidR="003F5F8F">
        <w:rPr>
          <w:sz w:val="24"/>
          <w:szCs w:val="24"/>
        </w:rPr>
        <w:t>—</w:t>
      </w:r>
      <w:r w:rsidR="001868CC">
        <w:rPr>
          <w:sz w:val="24"/>
          <w:szCs w:val="24"/>
        </w:rPr>
        <w:t>Entering Phase 2 that will involve final investigation and business plan. Looks like it will be more</w:t>
      </w:r>
    </w:p>
    <w:p w14:paraId="379D1194" w14:textId="7DF30370" w:rsidR="003F5F8F" w:rsidRPr="00EE6FC7" w:rsidRDefault="003F5F8F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Garden Tractor and Back Hoe</w:t>
      </w:r>
      <w:r w:rsidR="002133D6">
        <w:rPr>
          <w:sz w:val="24"/>
          <w:szCs w:val="24"/>
        </w:rPr>
        <w:t>—</w:t>
      </w:r>
      <w:r w:rsidR="00897932">
        <w:rPr>
          <w:sz w:val="24"/>
          <w:szCs w:val="24"/>
        </w:rPr>
        <w:t xml:space="preserve">RS indicated that a </w:t>
      </w:r>
      <w:proofErr w:type="gramStart"/>
      <w:r w:rsidR="00897932">
        <w:rPr>
          <w:sz w:val="24"/>
          <w:szCs w:val="24"/>
        </w:rPr>
        <w:t xml:space="preserve">new </w:t>
      </w:r>
      <w:r w:rsidR="00CC0A9D">
        <w:rPr>
          <w:sz w:val="24"/>
          <w:szCs w:val="24"/>
        </w:rPr>
        <w:t xml:space="preserve"> motor</w:t>
      </w:r>
      <w:proofErr w:type="gramEnd"/>
      <w:r w:rsidR="00CC0A9D">
        <w:rPr>
          <w:sz w:val="24"/>
          <w:szCs w:val="24"/>
        </w:rPr>
        <w:t xml:space="preserve"> </w:t>
      </w:r>
      <w:r w:rsidR="00897932">
        <w:rPr>
          <w:sz w:val="24"/>
          <w:szCs w:val="24"/>
        </w:rPr>
        <w:t xml:space="preserve">was </w:t>
      </w:r>
      <w:r w:rsidR="00CC0A9D">
        <w:rPr>
          <w:sz w:val="24"/>
          <w:szCs w:val="24"/>
        </w:rPr>
        <w:t xml:space="preserve">put in </w:t>
      </w:r>
      <w:r w:rsidR="00897932">
        <w:rPr>
          <w:sz w:val="24"/>
          <w:szCs w:val="24"/>
        </w:rPr>
        <w:t xml:space="preserve">the 1980 </w:t>
      </w:r>
      <w:r w:rsidR="00CC0A9D">
        <w:rPr>
          <w:sz w:val="24"/>
          <w:szCs w:val="24"/>
        </w:rPr>
        <w:t>backho</w:t>
      </w:r>
      <w:r w:rsidR="00897932">
        <w:rPr>
          <w:sz w:val="24"/>
          <w:szCs w:val="24"/>
        </w:rPr>
        <w:t xml:space="preserve">e, so should be easy to fix. </w:t>
      </w:r>
    </w:p>
    <w:p w14:paraId="19FBEAC8" w14:textId="4548EC00" w:rsidR="00EE6FC7" w:rsidRPr="003F5F8F" w:rsidRDefault="00EE6FC7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BCRs for signing</w:t>
      </w:r>
      <w:r w:rsidR="001868CC">
        <w:rPr>
          <w:sz w:val="24"/>
          <w:szCs w:val="24"/>
        </w:rPr>
        <w:t>—</w:t>
      </w:r>
      <w:proofErr w:type="spellStart"/>
      <w:proofErr w:type="gramStart"/>
      <w:r w:rsidR="001868CC">
        <w:rPr>
          <w:sz w:val="24"/>
          <w:szCs w:val="24"/>
        </w:rPr>
        <w:t>done..</w:t>
      </w:r>
      <w:proofErr w:type="gramEnd"/>
      <w:r w:rsidR="001868CC">
        <w:rPr>
          <w:sz w:val="24"/>
          <w:szCs w:val="24"/>
        </w:rPr>
        <w:t>for</w:t>
      </w:r>
      <w:proofErr w:type="spellEnd"/>
      <w:r w:rsidR="001868CC">
        <w:rPr>
          <w:sz w:val="24"/>
          <w:szCs w:val="24"/>
        </w:rPr>
        <w:t xml:space="preserve"> CP applications</w:t>
      </w:r>
      <w:r w:rsidR="00897932">
        <w:rPr>
          <w:sz w:val="24"/>
          <w:szCs w:val="24"/>
        </w:rPr>
        <w:t xml:space="preserve"> for AN, VR and KS. </w:t>
      </w:r>
    </w:p>
    <w:p w14:paraId="2A12F07B" w14:textId="1B64524D" w:rsidR="003F5F8F" w:rsidRPr="003F5F8F" w:rsidRDefault="00CC0A9D" w:rsidP="003F5F8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ve: home for T</w:t>
      </w:r>
      <w:r w:rsidR="001868C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, energy champion</w:t>
      </w:r>
      <w:r w:rsidR="00897932">
        <w:rPr>
          <w:rFonts w:cstheme="minorHAnsi"/>
          <w:sz w:val="24"/>
          <w:szCs w:val="24"/>
        </w:rPr>
        <w:t xml:space="preserve"> hired</w:t>
      </w:r>
      <w:r>
        <w:rPr>
          <w:rFonts w:cstheme="minorHAnsi"/>
          <w:sz w:val="24"/>
          <w:szCs w:val="24"/>
        </w:rPr>
        <w:t xml:space="preserve">, glad we have more homes, movement on the  4 X4, </w:t>
      </w:r>
      <w:proofErr w:type="spellStart"/>
      <w:r>
        <w:rPr>
          <w:rFonts w:cstheme="minorHAnsi"/>
          <w:sz w:val="24"/>
          <w:szCs w:val="24"/>
        </w:rPr>
        <w:t>Growcer</w:t>
      </w:r>
      <w:proofErr w:type="spellEnd"/>
      <w:r>
        <w:rPr>
          <w:rFonts w:cstheme="minorHAnsi"/>
          <w:sz w:val="24"/>
          <w:szCs w:val="24"/>
        </w:rPr>
        <w:t xml:space="preserve"> unit., </w:t>
      </w:r>
    </w:p>
    <w:p w14:paraId="61E15790" w14:textId="77777777" w:rsidR="00EE63A5" w:rsidRDefault="00EE63A5" w:rsidP="002D4A29">
      <w:pPr>
        <w:pStyle w:val="NoSpacing"/>
        <w:rPr>
          <w:sz w:val="24"/>
          <w:szCs w:val="24"/>
        </w:rPr>
      </w:pPr>
    </w:p>
    <w:p w14:paraId="7A7C441A" w14:textId="77777777" w:rsidR="00753AAE" w:rsidRDefault="00753AAE" w:rsidP="004924A7">
      <w:pPr>
        <w:pStyle w:val="NoSpacing"/>
        <w:ind w:left="720"/>
        <w:jc w:val="center"/>
        <w:rPr>
          <w:sz w:val="24"/>
          <w:szCs w:val="24"/>
        </w:rPr>
      </w:pPr>
    </w:p>
    <w:p w14:paraId="4039A466" w14:textId="2C1285BE" w:rsidR="009B2307" w:rsidRPr="009A71B4" w:rsidRDefault="005D0FEA" w:rsidP="004924A7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02999">
        <w:rPr>
          <w:sz w:val="24"/>
          <w:szCs w:val="24"/>
        </w:rPr>
        <w:t>meeting</w:t>
      </w:r>
      <w:r>
        <w:rPr>
          <w:sz w:val="24"/>
          <w:szCs w:val="24"/>
        </w:rPr>
        <w:t xml:space="preserve">: </w:t>
      </w:r>
      <w:r w:rsidR="00EE6FC7">
        <w:rPr>
          <w:sz w:val="24"/>
          <w:szCs w:val="24"/>
        </w:rPr>
        <w:t>July 4</w:t>
      </w:r>
      <w:r w:rsidR="00DE5F11">
        <w:rPr>
          <w:sz w:val="24"/>
          <w:szCs w:val="24"/>
        </w:rPr>
        <w:t>,</w:t>
      </w:r>
      <w:r w:rsidR="00D916DF">
        <w:rPr>
          <w:sz w:val="24"/>
          <w:szCs w:val="24"/>
        </w:rPr>
        <w:t xml:space="preserve"> 202</w:t>
      </w:r>
      <w:r w:rsidR="00902151">
        <w:rPr>
          <w:sz w:val="24"/>
          <w:szCs w:val="24"/>
        </w:rPr>
        <w:t>3</w:t>
      </w:r>
    </w:p>
    <w:sectPr w:rsidR="009B2307" w:rsidRPr="009A71B4" w:rsidSect="00F4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3980" w14:textId="77777777" w:rsidR="0066369C" w:rsidRDefault="0066369C" w:rsidP="005229EC">
      <w:pPr>
        <w:spacing w:after="0" w:line="240" w:lineRule="auto"/>
      </w:pPr>
      <w:r>
        <w:separator/>
      </w:r>
    </w:p>
  </w:endnote>
  <w:endnote w:type="continuationSeparator" w:id="0">
    <w:p w14:paraId="155356A5" w14:textId="77777777" w:rsidR="0066369C" w:rsidRDefault="0066369C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86C" w14:textId="77777777" w:rsidR="00E60850" w:rsidRDefault="00E6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76AC" w14:textId="77777777" w:rsidR="00E60850" w:rsidRDefault="00E6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567E" w14:textId="77777777" w:rsidR="0066369C" w:rsidRDefault="0066369C" w:rsidP="005229EC">
      <w:pPr>
        <w:spacing w:after="0" w:line="240" w:lineRule="auto"/>
      </w:pPr>
      <w:r>
        <w:separator/>
      </w:r>
    </w:p>
  </w:footnote>
  <w:footnote w:type="continuationSeparator" w:id="0">
    <w:p w14:paraId="164346A2" w14:textId="77777777" w:rsidR="0066369C" w:rsidRDefault="0066369C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90E" w14:textId="6BBC2ACD" w:rsidR="00E60850" w:rsidRDefault="00E6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2CC2DF2E" w:rsidR="005229EC" w:rsidRDefault="005229EC">
    <w:pPr>
      <w:pStyle w:val="Header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5E7FE68A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>00 Sik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r w:rsidR="00DB46B0">
                            <w:rPr>
                              <w:rFonts w:asciiTheme="majorHAnsi" w:hAnsiTheme="majorHAnsi"/>
                            </w:rPr>
                            <w:t>Sik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SKw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>00 Sik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r w:rsidR="00DB46B0">
                      <w:rPr>
                        <w:rFonts w:asciiTheme="majorHAnsi" w:hAnsiTheme="majorHAnsi"/>
                      </w:rPr>
                      <w:t>Sik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FE92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6E15"/>
    <w:multiLevelType w:val="hybridMultilevel"/>
    <w:tmpl w:val="DC94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3"/>
  </w:num>
  <w:num w:numId="2" w16cid:durableId="1418865392">
    <w:abstractNumId w:val="0"/>
  </w:num>
  <w:num w:numId="3" w16cid:durableId="989820961">
    <w:abstractNumId w:val="1"/>
  </w:num>
  <w:num w:numId="4" w16cid:durableId="4508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1581"/>
    <w:rsid w:val="000150D9"/>
    <w:rsid w:val="00061A0B"/>
    <w:rsid w:val="00070504"/>
    <w:rsid w:val="00074E27"/>
    <w:rsid w:val="0007583A"/>
    <w:rsid w:val="00090360"/>
    <w:rsid w:val="0009699E"/>
    <w:rsid w:val="000A12CD"/>
    <w:rsid w:val="000C010A"/>
    <w:rsid w:val="000E5CD8"/>
    <w:rsid w:val="000F68B4"/>
    <w:rsid w:val="001016EC"/>
    <w:rsid w:val="00113921"/>
    <w:rsid w:val="0012615F"/>
    <w:rsid w:val="00134F71"/>
    <w:rsid w:val="001365CB"/>
    <w:rsid w:val="001418FC"/>
    <w:rsid w:val="00144252"/>
    <w:rsid w:val="00152850"/>
    <w:rsid w:val="001660CB"/>
    <w:rsid w:val="00186526"/>
    <w:rsid w:val="001868CC"/>
    <w:rsid w:val="00186989"/>
    <w:rsid w:val="001A3614"/>
    <w:rsid w:val="001A7703"/>
    <w:rsid w:val="001C5C30"/>
    <w:rsid w:val="001E4ADF"/>
    <w:rsid w:val="00200EA5"/>
    <w:rsid w:val="00206CED"/>
    <w:rsid w:val="00210588"/>
    <w:rsid w:val="00212B9D"/>
    <w:rsid w:val="002133D6"/>
    <w:rsid w:val="002208C7"/>
    <w:rsid w:val="00223FA8"/>
    <w:rsid w:val="00225426"/>
    <w:rsid w:val="0023140C"/>
    <w:rsid w:val="0026301A"/>
    <w:rsid w:val="00296D0F"/>
    <w:rsid w:val="002D4A29"/>
    <w:rsid w:val="002E4B66"/>
    <w:rsid w:val="002F162F"/>
    <w:rsid w:val="002F208D"/>
    <w:rsid w:val="002F4D2E"/>
    <w:rsid w:val="003022E2"/>
    <w:rsid w:val="00316880"/>
    <w:rsid w:val="00334694"/>
    <w:rsid w:val="00342503"/>
    <w:rsid w:val="00347FC1"/>
    <w:rsid w:val="0035127C"/>
    <w:rsid w:val="0035759C"/>
    <w:rsid w:val="00357FA2"/>
    <w:rsid w:val="00382538"/>
    <w:rsid w:val="003A2B7B"/>
    <w:rsid w:val="003B0987"/>
    <w:rsid w:val="003B37EE"/>
    <w:rsid w:val="003B75DD"/>
    <w:rsid w:val="003D7B68"/>
    <w:rsid w:val="003F5F8F"/>
    <w:rsid w:val="00415A76"/>
    <w:rsid w:val="00422CD4"/>
    <w:rsid w:val="0044154C"/>
    <w:rsid w:val="00450A69"/>
    <w:rsid w:val="0046693D"/>
    <w:rsid w:val="00471E1C"/>
    <w:rsid w:val="004924A7"/>
    <w:rsid w:val="004939B2"/>
    <w:rsid w:val="00496094"/>
    <w:rsid w:val="004A6D8C"/>
    <w:rsid w:val="004E1EA4"/>
    <w:rsid w:val="004F6BA9"/>
    <w:rsid w:val="004F74CC"/>
    <w:rsid w:val="00500003"/>
    <w:rsid w:val="00510E62"/>
    <w:rsid w:val="005130FA"/>
    <w:rsid w:val="005229EC"/>
    <w:rsid w:val="00541A02"/>
    <w:rsid w:val="00560429"/>
    <w:rsid w:val="00561DCA"/>
    <w:rsid w:val="00564EDB"/>
    <w:rsid w:val="0056579C"/>
    <w:rsid w:val="005705D1"/>
    <w:rsid w:val="00580861"/>
    <w:rsid w:val="005A6618"/>
    <w:rsid w:val="005B1D7E"/>
    <w:rsid w:val="005B3976"/>
    <w:rsid w:val="005C459F"/>
    <w:rsid w:val="005D0FEA"/>
    <w:rsid w:val="005E3F51"/>
    <w:rsid w:val="006069D6"/>
    <w:rsid w:val="00606D83"/>
    <w:rsid w:val="00606DC6"/>
    <w:rsid w:val="00611D44"/>
    <w:rsid w:val="006402EE"/>
    <w:rsid w:val="0064382D"/>
    <w:rsid w:val="00651185"/>
    <w:rsid w:val="00655003"/>
    <w:rsid w:val="0066369C"/>
    <w:rsid w:val="00674073"/>
    <w:rsid w:val="00674ADF"/>
    <w:rsid w:val="00692896"/>
    <w:rsid w:val="006A095B"/>
    <w:rsid w:val="006A23EF"/>
    <w:rsid w:val="006F53A7"/>
    <w:rsid w:val="00702999"/>
    <w:rsid w:val="00712D98"/>
    <w:rsid w:val="007246A9"/>
    <w:rsid w:val="007455D9"/>
    <w:rsid w:val="007524BA"/>
    <w:rsid w:val="00752778"/>
    <w:rsid w:val="00753AAE"/>
    <w:rsid w:val="00771C6A"/>
    <w:rsid w:val="007759F9"/>
    <w:rsid w:val="00787C57"/>
    <w:rsid w:val="0079501A"/>
    <w:rsid w:val="007A0854"/>
    <w:rsid w:val="007A4B43"/>
    <w:rsid w:val="007A7D44"/>
    <w:rsid w:val="007B0EED"/>
    <w:rsid w:val="007B55B0"/>
    <w:rsid w:val="007E0EE1"/>
    <w:rsid w:val="007E5149"/>
    <w:rsid w:val="007F0C67"/>
    <w:rsid w:val="007F392F"/>
    <w:rsid w:val="007F42DC"/>
    <w:rsid w:val="0080505C"/>
    <w:rsid w:val="00807994"/>
    <w:rsid w:val="00812DD2"/>
    <w:rsid w:val="00816ADF"/>
    <w:rsid w:val="00823F21"/>
    <w:rsid w:val="00824811"/>
    <w:rsid w:val="00824AB6"/>
    <w:rsid w:val="008301C1"/>
    <w:rsid w:val="008403AA"/>
    <w:rsid w:val="0085074C"/>
    <w:rsid w:val="008613C4"/>
    <w:rsid w:val="0086425C"/>
    <w:rsid w:val="0087418C"/>
    <w:rsid w:val="008806DD"/>
    <w:rsid w:val="00891EB3"/>
    <w:rsid w:val="00897932"/>
    <w:rsid w:val="008A6E62"/>
    <w:rsid w:val="008E5780"/>
    <w:rsid w:val="008E620C"/>
    <w:rsid w:val="008F1BD6"/>
    <w:rsid w:val="008F33E0"/>
    <w:rsid w:val="00902151"/>
    <w:rsid w:val="00905B26"/>
    <w:rsid w:val="009313C0"/>
    <w:rsid w:val="00947AA9"/>
    <w:rsid w:val="00953A5C"/>
    <w:rsid w:val="00955A15"/>
    <w:rsid w:val="00994CD6"/>
    <w:rsid w:val="009A0713"/>
    <w:rsid w:val="009A36BA"/>
    <w:rsid w:val="009A71B4"/>
    <w:rsid w:val="009B2307"/>
    <w:rsid w:val="009B45E8"/>
    <w:rsid w:val="009B6C09"/>
    <w:rsid w:val="009E4D7D"/>
    <w:rsid w:val="009E4F41"/>
    <w:rsid w:val="009F3F32"/>
    <w:rsid w:val="009F496A"/>
    <w:rsid w:val="00A002A5"/>
    <w:rsid w:val="00A32550"/>
    <w:rsid w:val="00A329DA"/>
    <w:rsid w:val="00A366F0"/>
    <w:rsid w:val="00A36F68"/>
    <w:rsid w:val="00A44D88"/>
    <w:rsid w:val="00A50840"/>
    <w:rsid w:val="00A614C5"/>
    <w:rsid w:val="00A739F0"/>
    <w:rsid w:val="00A821C7"/>
    <w:rsid w:val="00A82359"/>
    <w:rsid w:val="00A826FD"/>
    <w:rsid w:val="00A93FEA"/>
    <w:rsid w:val="00AA40C5"/>
    <w:rsid w:val="00AB39C7"/>
    <w:rsid w:val="00AB5034"/>
    <w:rsid w:val="00AB5301"/>
    <w:rsid w:val="00AC46BD"/>
    <w:rsid w:val="00AD5DE6"/>
    <w:rsid w:val="00B065A7"/>
    <w:rsid w:val="00B26B7C"/>
    <w:rsid w:val="00B33173"/>
    <w:rsid w:val="00B4120A"/>
    <w:rsid w:val="00B5066B"/>
    <w:rsid w:val="00B523BF"/>
    <w:rsid w:val="00B5269E"/>
    <w:rsid w:val="00B61A38"/>
    <w:rsid w:val="00B66755"/>
    <w:rsid w:val="00B84F9E"/>
    <w:rsid w:val="00B85601"/>
    <w:rsid w:val="00B96F09"/>
    <w:rsid w:val="00B975ED"/>
    <w:rsid w:val="00BD5808"/>
    <w:rsid w:val="00C0288A"/>
    <w:rsid w:val="00C079CC"/>
    <w:rsid w:val="00C13F18"/>
    <w:rsid w:val="00C20DA4"/>
    <w:rsid w:val="00C224E0"/>
    <w:rsid w:val="00C235A9"/>
    <w:rsid w:val="00C35A6D"/>
    <w:rsid w:val="00C603F7"/>
    <w:rsid w:val="00C67A83"/>
    <w:rsid w:val="00C745B0"/>
    <w:rsid w:val="00C759C2"/>
    <w:rsid w:val="00C87401"/>
    <w:rsid w:val="00C90A6B"/>
    <w:rsid w:val="00CA301D"/>
    <w:rsid w:val="00CC0A9D"/>
    <w:rsid w:val="00CC0D75"/>
    <w:rsid w:val="00CC7D52"/>
    <w:rsid w:val="00CD0FD6"/>
    <w:rsid w:val="00CD751C"/>
    <w:rsid w:val="00CE5104"/>
    <w:rsid w:val="00D117EB"/>
    <w:rsid w:val="00D120BF"/>
    <w:rsid w:val="00D15DC2"/>
    <w:rsid w:val="00D17195"/>
    <w:rsid w:val="00D37518"/>
    <w:rsid w:val="00D43369"/>
    <w:rsid w:val="00D46CF7"/>
    <w:rsid w:val="00D54570"/>
    <w:rsid w:val="00D570FE"/>
    <w:rsid w:val="00D71322"/>
    <w:rsid w:val="00D72982"/>
    <w:rsid w:val="00D75686"/>
    <w:rsid w:val="00D8064C"/>
    <w:rsid w:val="00D87AA2"/>
    <w:rsid w:val="00D916DF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12212"/>
    <w:rsid w:val="00E22948"/>
    <w:rsid w:val="00E37492"/>
    <w:rsid w:val="00E37C7D"/>
    <w:rsid w:val="00E41A1D"/>
    <w:rsid w:val="00E42F36"/>
    <w:rsid w:val="00E479DC"/>
    <w:rsid w:val="00E55EB9"/>
    <w:rsid w:val="00E56103"/>
    <w:rsid w:val="00E575B9"/>
    <w:rsid w:val="00E60850"/>
    <w:rsid w:val="00E66BA8"/>
    <w:rsid w:val="00E74F6B"/>
    <w:rsid w:val="00E853DC"/>
    <w:rsid w:val="00E87030"/>
    <w:rsid w:val="00EA4E69"/>
    <w:rsid w:val="00EA56F5"/>
    <w:rsid w:val="00EA59E8"/>
    <w:rsid w:val="00EC04EA"/>
    <w:rsid w:val="00EC0C4A"/>
    <w:rsid w:val="00EC4928"/>
    <w:rsid w:val="00ED5609"/>
    <w:rsid w:val="00EE63A5"/>
    <w:rsid w:val="00EE6FC7"/>
    <w:rsid w:val="00EF0B33"/>
    <w:rsid w:val="00F00AAC"/>
    <w:rsid w:val="00F11369"/>
    <w:rsid w:val="00F2786B"/>
    <w:rsid w:val="00F317F1"/>
    <w:rsid w:val="00F358E4"/>
    <w:rsid w:val="00F36632"/>
    <w:rsid w:val="00F410DC"/>
    <w:rsid w:val="00F4712A"/>
    <w:rsid w:val="00F550FF"/>
    <w:rsid w:val="00F561C0"/>
    <w:rsid w:val="00F72C8F"/>
    <w:rsid w:val="00F832EC"/>
    <w:rsid w:val="00F95A54"/>
    <w:rsid w:val="00FC51DB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eception</cp:lastModifiedBy>
  <cp:revision>4</cp:revision>
  <cp:lastPrinted>2023-06-06T21:15:00Z</cp:lastPrinted>
  <dcterms:created xsi:type="dcterms:W3CDTF">2023-06-28T14:40:00Z</dcterms:created>
  <dcterms:modified xsi:type="dcterms:W3CDTF">2023-10-26T20:28:00Z</dcterms:modified>
</cp:coreProperties>
</file>